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E69" w:rsidRPr="00B00E69" w:rsidRDefault="00B00E69" w:rsidP="00B00E69">
      <w:proofErr w:type="spellStart"/>
      <w:r w:rsidRPr="00B00E69">
        <w:t>STL:n</w:t>
      </w:r>
      <w:proofErr w:type="spellEnd"/>
      <w:r w:rsidRPr="00B00E69">
        <w:t xml:space="preserve"> pronssinen pallo   </w:t>
      </w:r>
      <w:r w:rsidRPr="00B00E69">
        <w:br/>
        <w:t xml:space="preserve"> (Pallot eivät ole numeroituja)</w:t>
      </w:r>
    </w:p>
    <w:p w:rsidR="00696A7F" w:rsidRPr="00B00E69" w:rsidRDefault="00C50B83" w:rsidP="00D56F9A">
      <w:r>
        <w:rPr>
          <w:b/>
        </w:rPr>
        <w:t>1988</w:t>
      </w:r>
      <w:r>
        <w:rPr>
          <w:b/>
        </w:rPr>
        <w:br/>
      </w:r>
      <w:r w:rsidRPr="00C50B83">
        <w:t>Myllykosken Verkkopalloseura</w:t>
      </w:r>
      <w:r w:rsidRPr="00C50B83">
        <w:br/>
        <w:t>Lahden Tenniskerho</w:t>
      </w:r>
      <w:r w:rsidRPr="00C50B83">
        <w:br/>
      </w:r>
      <w:proofErr w:type="spellStart"/>
      <w:r w:rsidRPr="00C50B83">
        <w:t>Stockholms</w:t>
      </w:r>
      <w:proofErr w:type="spellEnd"/>
      <w:r w:rsidRPr="00C50B83">
        <w:t xml:space="preserve"> ALK</w:t>
      </w:r>
      <w:r w:rsidR="00991B27">
        <w:t xml:space="preserve"> (SALK)</w:t>
      </w:r>
      <w:r w:rsidRPr="00C50B83">
        <w:br/>
        <w:t>Etelä-Korean suurlähetystö</w:t>
      </w:r>
      <w:r w:rsidRPr="00C50B83">
        <w:br/>
        <w:t>Taiwanin suurlähetystö</w:t>
      </w:r>
      <w:r>
        <w:rPr>
          <w:b/>
        </w:rPr>
        <w:br/>
      </w:r>
      <w:r w:rsidR="00E6388B" w:rsidRPr="00FC55E6">
        <w:rPr>
          <w:b/>
        </w:rPr>
        <w:t>1995</w:t>
      </w:r>
      <w:r w:rsidR="00E6388B">
        <w:br/>
        <w:t>Pekka Antila</w:t>
      </w:r>
      <w:r w:rsidR="00E6388B">
        <w:tab/>
      </w:r>
      <w:r w:rsidR="00E6388B">
        <w:tab/>
        <w:t>OVS</w:t>
      </w:r>
      <w:r w:rsidR="00E6388B">
        <w:br/>
        <w:t>Raoul Jokilehto</w:t>
      </w:r>
      <w:r w:rsidR="00E6388B">
        <w:br/>
        <w:t>Nils Rosvall</w:t>
      </w:r>
      <w:r w:rsidR="00E6388B">
        <w:tab/>
      </w:r>
      <w:r w:rsidR="00E6388B">
        <w:tab/>
        <w:t>Nokia</w:t>
      </w:r>
      <w:r w:rsidR="00E6388B">
        <w:br/>
        <w:t>Esko Tamminen</w:t>
      </w:r>
      <w:r w:rsidR="00E6388B">
        <w:tab/>
      </w:r>
      <w:proofErr w:type="spellStart"/>
      <w:r w:rsidR="00E6388B">
        <w:t>TuT</w:t>
      </w:r>
      <w:proofErr w:type="spellEnd"/>
      <w:r w:rsidR="00E6388B">
        <w:br/>
        <w:t>Tom Zilliacus</w:t>
      </w:r>
      <w:r w:rsidR="00E6388B">
        <w:tab/>
      </w:r>
      <w:r w:rsidR="00E6388B">
        <w:tab/>
        <w:t>HLK</w:t>
      </w:r>
      <w:r w:rsidR="00E6388B">
        <w:br/>
      </w:r>
      <w:r w:rsidR="00B00E69" w:rsidRPr="00FC55E6">
        <w:rPr>
          <w:b/>
        </w:rPr>
        <w:t>1998</w:t>
      </w:r>
      <w:r w:rsidR="00B00E69" w:rsidRPr="00B00E69">
        <w:br/>
        <w:t xml:space="preserve">Ilta </w:t>
      </w:r>
      <w:proofErr w:type="spellStart"/>
      <w:r w:rsidR="00B00E69" w:rsidRPr="00B00E69">
        <w:t>Mether</w:t>
      </w:r>
      <w:proofErr w:type="spellEnd"/>
      <w:r w:rsidR="00B00E69" w:rsidRPr="00B00E69">
        <w:tab/>
      </w:r>
      <w:r w:rsidR="00B00E69" w:rsidRPr="00B00E69">
        <w:tab/>
        <w:t>Viipurin Tennisseura</w:t>
      </w:r>
      <w:r w:rsidR="00B00E69" w:rsidRPr="00B00E69">
        <w:br/>
        <w:t>Pentti Paakkanen</w:t>
      </w:r>
      <w:r w:rsidR="00B00E69" w:rsidRPr="00B00E69">
        <w:tab/>
        <w:t>Viipurin Tennisseura</w:t>
      </w:r>
      <w:r w:rsidR="00B00E69" w:rsidRPr="00B00E69">
        <w:br/>
        <w:t>Tapani Kosonen</w:t>
      </w:r>
      <w:r w:rsidR="00B00E69" w:rsidRPr="00B00E69">
        <w:tab/>
        <w:t>Viipurin Tennisseura</w:t>
      </w:r>
      <w:r w:rsidR="00B00E69" w:rsidRPr="00B00E69">
        <w:br/>
        <w:t xml:space="preserve">Teddy Holmström  </w:t>
      </w:r>
      <w:r w:rsidR="00B00E69" w:rsidRPr="00B00E69">
        <w:tab/>
        <w:t>Suomen Lääkärien Tennisseura</w:t>
      </w:r>
      <w:r w:rsidR="00B00E69" w:rsidRPr="00B00E69">
        <w:br/>
        <w:t>Matti Piirto</w:t>
      </w:r>
      <w:r w:rsidR="00B00E69" w:rsidRPr="00B00E69">
        <w:tab/>
      </w:r>
      <w:r w:rsidR="00B00E69" w:rsidRPr="00B00E69">
        <w:tab/>
        <w:t>Suomen Lääkärien Tennisseura</w:t>
      </w:r>
      <w:r w:rsidR="00B00E69" w:rsidRPr="00B00E69">
        <w:br/>
        <w:t xml:space="preserve">Pentti </w:t>
      </w:r>
      <w:proofErr w:type="spellStart"/>
      <w:r w:rsidR="00B00E69" w:rsidRPr="00B00E69">
        <w:t>Vaalamo</w:t>
      </w:r>
      <w:proofErr w:type="spellEnd"/>
      <w:r w:rsidR="00B00E69" w:rsidRPr="00B00E69">
        <w:tab/>
        <w:t>Suomen Lääkärien Tennisseura</w:t>
      </w:r>
      <w:r w:rsidR="00B00E69" w:rsidRPr="00B00E69">
        <w:br/>
        <w:t>Kalervo Kuikka</w:t>
      </w:r>
      <w:r w:rsidR="00B00E69" w:rsidRPr="00B00E69">
        <w:tab/>
        <w:t>Kauhajoen Tennisseura</w:t>
      </w:r>
      <w:r w:rsidR="00B00E69" w:rsidRPr="00B00E69">
        <w:br/>
        <w:t>Esko Laulaja</w:t>
      </w:r>
      <w:r w:rsidR="00B00E69" w:rsidRPr="00B00E69">
        <w:tab/>
      </w:r>
      <w:r w:rsidR="00B00E69" w:rsidRPr="00B00E69">
        <w:tab/>
        <w:t>Kauhajoen Tennisseura</w:t>
      </w:r>
      <w:r w:rsidR="00B00E69" w:rsidRPr="00B00E69">
        <w:br/>
        <w:t>Antti Muurimäki</w:t>
      </w:r>
      <w:r w:rsidR="00B00E69" w:rsidRPr="00B00E69">
        <w:tab/>
        <w:t>Kauhajoen Tennisseura</w:t>
      </w:r>
      <w:r w:rsidR="00B00E69" w:rsidRPr="00B00E69">
        <w:br/>
      </w:r>
      <w:r w:rsidR="00B00E69" w:rsidRPr="00FC55E6">
        <w:rPr>
          <w:b/>
        </w:rPr>
        <w:t>1999</w:t>
      </w:r>
      <w:r w:rsidR="00B00E69" w:rsidRPr="00B00E69">
        <w:br/>
        <w:t xml:space="preserve">Harri Hedman </w:t>
      </w:r>
      <w:r w:rsidR="00B00E69" w:rsidRPr="00B00E69">
        <w:tab/>
        <w:t xml:space="preserve">RVS </w:t>
      </w:r>
      <w:r w:rsidR="00B00E69" w:rsidRPr="00B00E69">
        <w:br/>
        <w:t xml:space="preserve">Mika Saarinen </w:t>
      </w:r>
      <w:r w:rsidR="00B00E69" w:rsidRPr="00B00E69">
        <w:tab/>
        <w:t>KVS</w:t>
      </w:r>
      <w:r w:rsidR="00B00E69" w:rsidRPr="00B00E69">
        <w:br/>
        <w:t>Maire Ketola</w:t>
      </w:r>
      <w:r w:rsidR="00B00E69" w:rsidRPr="00B00E69">
        <w:tab/>
      </w:r>
      <w:r w:rsidR="00B00E69" w:rsidRPr="00B00E69">
        <w:tab/>
      </w:r>
      <w:proofErr w:type="spellStart"/>
      <w:r w:rsidR="00B00E69" w:rsidRPr="00B00E69">
        <w:t>KaTS</w:t>
      </w:r>
      <w:proofErr w:type="spellEnd"/>
      <w:r w:rsidR="00B00E69" w:rsidRPr="00B00E69">
        <w:br/>
        <w:t>Pasi Peltola</w:t>
      </w:r>
      <w:r w:rsidR="00B00E69" w:rsidRPr="00B00E69">
        <w:tab/>
      </w:r>
      <w:r w:rsidR="00B00E69" w:rsidRPr="00B00E69">
        <w:tab/>
      </w:r>
      <w:proofErr w:type="spellStart"/>
      <w:r w:rsidR="00B00E69" w:rsidRPr="00B00E69">
        <w:t>TaTS</w:t>
      </w:r>
      <w:proofErr w:type="spellEnd"/>
      <w:r w:rsidR="00B00E69" w:rsidRPr="00B00E69">
        <w:br/>
        <w:t xml:space="preserve">Taisto Hannukainen </w:t>
      </w:r>
      <w:r w:rsidR="00B00E69" w:rsidRPr="00B00E69">
        <w:tab/>
        <w:t>OVS</w:t>
      </w:r>
      <w:r w:rsidR="00B00E69" w:rsidRPr="00B00E69">
        <w:br/>
        <w:t xml:space="preserve">Pertti Huuskonen </w:t>
      </w:r>
      <w:r w:rsidR="00B00E69" w:rsidRPr="00B00E69">
        <w:tab/>
        <w:t>OVS</w:t>
      </w:r>
      <w:r w:rsidR="00B00E69" w:rsidRPr="00B00E69">
        <w:br/>
      </w:r>
      <w:r w:rsidR="00B00E69" w:rsidRPr="00FC55E6">
        <w:rPr>
          <w:b/>
        </w:rPr>
        <w:t>2000</w:t>
      </w:r>
      <w:r w:rsidR="00B00E69" w:rsidRPr="00B00E69">
        <w:br/>
      </w:r>
      <w:r w:rsidR="00B00E69">
        <w:t xml:space="preserve">Hannu </w:t>
      </w:r>
      <w:proofErr w:type="spellStart"/>
      <w:r w:rsidR="00B00E69">
        <w:t>Haase</w:t>
      </w:r>
      <w:proofErr w:type="spellEnd"/>
      <w:r w:rsidR="00B00E69">
        <w:tab/>
      </w:r>
      <w:r w:rsidR="00B00E69">
        <w:tab/>
      </w:r>
      <w:proofErr w:type="spellStart"/>
      <w:r w:rsidR="00B00E69" w:rsidRPr="00B00E69">
        <w:t>RoVS</w:t>
      </w:r>
      <w:proofErr w:type="spellEnd"/>
      <w:r w:rsidR="00B00E69">
        <w:br/>
      </w:r>
      <w:r w:rsidR="00B00E69" w:rsidRPr="00B00E69">
        <w:t xml:space="preserve">Lars-Erik Olsson  </w:t>
      </w:r>
      <w:r w:rsidR="00B00E69">
        <w:tab/>
      </w:r>
      <w:r w:rsidR="00B00E69" w:rsidRPr="00B00E69">
        <w:t xml:space="preserve">BTK, Ruotsi </w:t>
      </w:r>
      <w:r w:rsidR="00B00E69">
        <w:br/>
      </w:r>
      <w:r w:rsidR="00B00E69" w:rsidRPr="00B00E69">
        <w:rPr>
          <w:lang w:val="sv-SE"/>
        </w:rPr>
        <w:t xml:space="preserve">Göte Cramling </w:t>
      </w:r>
      <w:r w:rsidR="00B00E69">
        <w:rPr>
          <w:lang w:val="sv-SE"/>
        </w:rPr>
        <w:tab/>
      </w:r>
      <w:r w:rsidR="00B00E69" w:rsidRPr="00B00E69">
        <w:rPr>
          <w:lang w:val="sv-SE"/>
        </w:rPr>
        <w:t xml:space="preserve">BTK, </w:t>
      </w:r>
      <w:proofErr w:type="spellStart"/>
      <w:r w:rsidR="00B00E69" w:rsidRPr="00B00E69">
        <w:rPr>
          <w:lang w:val="sv-SE"/>
        </w:rPr>
        <w:t>Ruotsi</w:t>
      </w:r>
      <w:proofErr w:type="spellEnd"/>
      <w:r w:rsidR="00B00E69" w:rsidRPr="00B00E69">
        <w:rPr>
          <w:lang w:val="sv-SE"/>
        </w:rPr>
        <w:t xml:space="preserve"> </w:t>
      </w:r>
      <w:r w:rsidR="00B00E69">
        <w:rPr>
          <w:lang w:val="sv-SE"/>
        </w:rPr>
        <w:br/>
      </w:r>
      <w:r w:rsidR="00B00E69" w:rsidRPr="00B00E69">
        <w:t xml:space="preserve">Veijo Korkalainen </w:t>
      </w:r>
      <w:r w:rsidR="00B00E69">
        <w:tab/>
      </w:r>
      <w:r w:rsidR="00B00E69" w:rsidRPr="00B00E69">
        <w:t>KVS</w:t>
      </w:r>
      <w:r w:rsidR="00B00E69">
        <w:br/>
      </w:r>
      <w:r w:rsidR="00B00E69" w:rsidRPr="00B00E69">
        <w:t xml:space="preserve">Pekka Syrjänen </w:t>
      </w:r>
      <w:r w:rsidR="00B00E69">
        <w:tab/>
      </w:r>
      <w:r w:rsidR="00B00E69" w:rsidRPr="00B00E69">
        <w:t xml:space="preserve">Hämeen Liikunta ja Urheilu </w:t>
      </w:r>
      <w:r w:rsidR="00B00E69">
        <w:br/>
      </w:r>
      <w:r w:rsidR="00B00E69" w:rsidRPr="00FC55E6">
        <w:rPr>
          <w:b/>
        </w:rPr>
        <w:t>2001</w:t>
      </w:r>
      <w:r w:rsidR="00B00E69">
        <w:br/>
        <w:t xml:space="preserve">Tuusulan Tenniskeskus Oy </w:t>
      </w:r>
      <w:r w:rsidR="00B00E69">
        <w:tab/>
        <w:t>TTS</w:t>
      </w:r>
      <w:r w:rsidR="00B00E69">
        <w:br/>
        <w:t xml:space="preserve">Marja-Leena Ansio </w:t>
      </w:r>
      <w:r w:rsidR="00D56F9A">
        <w:tab/>
      </w:r>
      <w:r w:rsidR="00B00E69">
        <w:t>TTS</w:t>
      </w:r>
      <w:r w:rsidR="00D56F9A">
        <w:br/>
      </w:r>
      <w:r w:rsidR="00B00E69">
        <w:t>Kalevi Räsänen</w:t>
      </w:r>
      <w:r w:rsidR="00D56F9A">
        <w:tab/>
      </w:r>
      <w:r w:rsidR="00B00E69">
        <w:t>TTS</w:t>
      </w:r>
      <w:r w:rsidR="00D56F9A">
        <w:br/>
      </w:r>
      <w:r w:rsidR="00B00E69">
        <w:t xml:space="preserve">Christina </w:t>
      </w:r>
      <w:proofErr w:type="spellStart"/>
      <w:r w:rsidR="00B00E69">
        <w:t>Vilkki</w:t>
      </w:r>
      <w:proofErr w:type="spellEnd"/>
      <w:r w:rsidR="00B00E69">
        <w:t xml:space="preserve"> </w:t>
      </w:r>
      <w:r w:rsidR="00D56F9A">
        <w:tab/>
      </w:r>
      <w:r w:rsidR="00B00E69">
        <w:t>TTS</w:t>
      </w:r>
      <w:r w:rsidR="00D56F9A">
        <w:br/>
      </w:r>
      <w:r w:rsidR="00D56F9A" w:rsidRPr="00FC55E6">
        <w:rPr>
          <w:b/>
        </w:rPr>
        <w:t>2002</w:t>
      </w:r>
      <w:r w:rsidR="00D56F9A">
        <w:br/>
        <w:t xml:space="preserve">Arja </w:t>
      </w:r>
      <w:proofErr w:type="spellStart"/>
      <w:r w:rsidR="00D56F9A">
        <w:t>Vartia</w:t>
      </w:r>
      <w:proofErr w:type="spellEnd"/>
      <w:r w:rsidR="00D56F9A">
        <w:t>, Lehdentekijät</w:t>
      </w:r>
      <w:r w:rsidR="00D56F9A">
        <w:tab/>
        <w:t>STL</w:t>
      </w:r>
      <w:r w:rsidR="00D56F9A">
        <w:br/>
        <w:t xml:space="preserve">Ilkka Pohjola </w:t>
      </w:r>
      <w:r w:rsidR="00D56F9A">
        <w:tab/>
      </w:r>
      <w:r w:rsidR="00D56F9A">
        <w:tab/>
      </w:r>
      <w:proofErr w:type="spellStart"/>
      <w:r w:rsidR="00D56F9A">
        <w:t>KeuTS</w:t>
      </w:r>
      <w:proofErr w:type="spellEnd"/>
      <w:r w:rsidR="00D56F9A">
        <w:br/>
        <w:t xml:space="preserve">Olli Syrjä </w:t>
      </w:r>
      <w:r w:rsidR="00D56F9A">
        <w:tab/>
      </w:r>
      <w:r w:rsidR="00D56F9A">
        <w:tab/>
      </w:r>
      <w:proofErr w:type="spellStart"/>
      <w:r w:rsidR="00D56F9A">
        <w:t>KeuTS</w:t>
      </w:r>
      <w:proofErr w:type="spellEnd"/>
      <w:r w:rsidR="00D56F9A">
        <w:br/>
      </w:r>
      <w:r w:rsidR="00D56F9A" w:rsidRPr="00FC55E6">
        <w:rPr>
          <w:b/>
        </w:rPr>
        <w:t>2003</w:t>
      </w:r>
      <w:r w:rsidR="00D56F9A">
        <w:br/>
      </w:r>
      <w:r w:rsidR="00D56F9A">
        <w:lastRenderedPageBreak/>
        <w:t xml:space="preserve">Raine Björkholm </w:t>
      </w:r>
      <w:r w:rsidR="00D56F9A">
        <w:tab/>
        <w:t>HLK</w:t>
      </w:r>
      <w:r w:rsidR="00D56F9A">
        <w:br/>
        <w:t xml:space="preserve">Hans Söderström </w:t>
      </w:r>
      <w:r w:rsidR="00D56F9A">
        <w:tab/>
        <w:t>HLK</w:t>
      </w:r>
      <w:r w:rsidR="00D56F9A">
        <w:br/>
        <w:t xml:space="preserve">Markus Tammivuori </w:t>
      </w:r>
      <w:r w:rsidR="00D56F9A">
        <w:tab/>
        <w:t>HLK</w:t>
      </w:r>
      <w:r w:rsidR="00D56F9A">
        <w:br/>
        <w:t xml:space="preserve">Henrik Zilliacus </w:t>
      </w:r>
      <w:r w:rsidR="00D56F9A">
        <w:tab/>
        <w:t>HLK</w:t>
      </w:r>
      <w:r w:rsidR="00D56F9A">
        <w:br/>
        <w:t xml:space="preserve">Veikko Loppi </w:t>
      </w:r>
      <w:r w:rsidR="00D56F9A">
        <w:tab/>
      </w:r>
      <w:r w:rsidR="00D56F9A">
        <w:tab/>
        <w:t>HVS</w:t>
      </w:r>
      <w:r w:rsidR="00D56F9A">
        <w:br/>
        <w:t xml:space="preserve">Håkan Ringbom </w:t>
      </w:r>
      <w:r w:rsidR="00D56F9A">
        <w:tab/>
        <w:t xml:space="preserve">ÅLK </w:t>
      </w:r>
      <w:r w:rsidR="00D56F9A">
        <w:br/>
        <w:t>Marjatta Viljainen</w:t>
      </w:r>
      <w:r w:rsidR="00D56F9A">
        <w:tab/>
        <w:t>TVS</w:t>
      </w:r>
      <w:r w:rsidR="00D56F9A">
        <w:br/>
        <w:t xml:space="preserve">Juha Hiekkala </w:t>
      </w:r>
      <w:r w:rsidR="00D56F9A">
        <w:tab/>
      </w:r>
      <w:r w:rsidR="00D56F9A">
        <w:tab/>
      </w:r>
      <w:proofErr w:type="spellStart"/>
      <w:r w:rsidR="00D56F9A">
        <w:t>VarTe</w:t>
      </w:r>
      <w:proofErr w:type="spellEnd"/>
      <w:r w:rsidR="00D56F9A">
        <w:br/>
        <w:t xml:space="preserve">Pekka Purho </w:t>
      </w:r>
      <w:r w:rsidR="00D56F9A">
        <w:tab/>
      </w:r>
      <w:r w:rsidR="00D56F9A">
        <w:tab/>
      </w:r>
      <w:proofErr w:type="spellStart"/>
      <w:r w:rsidR="00D56F9A">
        <w:t>VarTe</w:t>
      </w:r>
      <w:proofErr w:type="spellEnd"/>
      <w:r w:rsidR="00D56F9A">
        <w:br/>
        <w:t xml:space="preserve">Jouko Taipale </w:t>
      </w:r>
      <w:r w:rsidR="00D56F9A">
        <w:tab/>
      </w:r>
      <w:r w:rsidR="00D56F9A">
        <w:tab/>
      </w:r>
      <w:proofErr w:type="spellStart"/>
      <w:r w:rsidR="00D56F9A">
        <w:t>VarTe</w:t>
      </w:r>
      <w:proofErr w:type="spellEnd"/>
      <w:r w:rsidR="00D56F9A">
        <w:br/>
        <w:t xml:space="preserve">Matti Timonen </w:t>
      </w:r>
      <w:r w:rsidR="00D56F9A">
        <w:tab/>
      </w:r>
      <w:proofErr w:type="spellStart"/>
      <w:r w:rsidR="00D56F9A">
        <w:t>VarTe</w:t>
      </w:r>
      <w:proofErr w:type="spellEnd"/>
      <w:r w:rsidR="00D56F9A">
        <w:br/>
      </w:r>
      <w:proofErr w:type="spellStart"/>
      <w:r w:rsidR="00D56F9A">
        <w:t>Kristin</w:t>
      </w:r>
      <w:proofErr w:type="spellEnd"/>
      <w:r w:rsidR="00D56F9A">
        <w:t xml:space="preserve"> </w:t>
      </w:r>
      <w:proofErr w:type="spellStart"/>
      <w:r w:rsidR="00D56F9A">
        <w:t>Jämsen</w:t>
      </w:r>
      <w:proofErr w:type="spellEnd"/>
      <w:r w:rsidR="00D56F9A">
        <w:t xml:space="preserve"> </w:t>
      </w:r>
      <w:r w:rsidR="00D56F9A">
        <w:tab/>
      </w:r>
      <w:proofErr w:type="spellStart"/>
      <w:r w:rsidR="00D56F9A">
        <w:t>VarTe</w:t>
      </w:r>
      <w:proofErr w:type="spellEnd"/>
      <w:r w:rsidR="00D56F9A">
        <w:br/>
      </w:r>
      <w:r w:rsidR="00D56F9A" w:rsidRPr="00FC55E6">
        <w:rPr>
          <w:b/>
        </w:rPr>
        <w:t>2004</w:t>
      </w:r>
      <w:r w:rsidR="00D56F9A">
        <w:br/>
        <w:t xml:space="preserve">Pasi </w:t>
      </w:r>
      <w:proofErr w:type="spellStart"/>
      <w:r w:rsidR="00D56F9A">
        <w:t>Siuvatti</w:t>
      </w:r>
      <w:proofErr w:type="spellEnd"/>
      <w:r w:rsidR="00D56F9A">
        <w:t xml:space="preserve"> </w:t>
      </w:r>
      <w:r w:rsidR="00D56F9A">
        <w:tab/>
      </w:r>
      <w:r w:rsidR="00D56F9A">
        <w:tab/>
        <w:t>RVS</w:t>
      </w:r>
      <w:r w:rsidR="00D56F9A">
        <w:br/>
        <w:t xml:space="preserve">Seppo </w:t>
      </w:r>
      <w:proofErr w:type="spellStart"/>
      <w:r w:rsidR="00D56F9A">
        <w:t>Teinonen</w:t>
      </w:r>
      <w:proofErr w:type="spellEnd"/>
      <w:r w:rsidR="00D56F9A">
        <w:t xml:space="preserve"> </w:t>
      </w:r>
      <w:r w:rsidR="00D56F9A">
        <w:tab/>
        <w:t>RVS</w:t>
      </w:r>
      <w:r w:rsidR="00D56F9A">
        <w:br/>
        <w:t xml:space="preserve">Asko Keränen </w:t>
      </w:r>
      <w:r w:rsidR="00D56F9A">
        <w:tab/>
      </w:r>
      <w:r w:rsidR="00D56F9A">
        <w:tab/>
      </w:r>
      <w:proofErr w:type="spellStart"/>
      <w:r w:rsidR="00D56F9A">
        <w:t>KaTS</w:t>
      </w:r>
      <w:proofErr w:type="spellEnd"/>
      <w:r w:rsidR="00D56F9A">
        <w:br/>
        <w:t xml:space="preserve">Pertti Oja </w:t>
      </w:r>
      <w:r w:rsidR="00D56F9A">
        <w:tab/>
      </w:r>
      <w:r w:rsidR="00D56F9A">
        <w:tab/>
      </w:r>
      <w:proofErr w:type="spellStart"/>
      <w:r w:rsidR="00D56F9A">
        <w:t>KaTS</w:t>
      </w:r>
      <w:proofErr w:type="spellEnd"/>
      <w:r w:rsidR="00D56F9A">
        <w:br/>
        <w:t xml:space="preserve">Jussi Räihä </w:t>
      </w:r>
      <w:r w:rsidR="00D56F9A">
        <w:tab/>
      </w:r>
      <w:r w:rsidR="00D56F9A">
        <w:tab/>
      </w:r>
      <w:proofErr w:type="spellStart"/>
      <w:r w:rsidR="00D56F9A">
        <w:t>KaTS</w:t>
      </w:r>
      <w:proofErr w:type="spellEnd"/>
      <w:r w:rsidR="00D56F9A">
        <w:br/>
      </w:r>
      <w:r w:rsidR="00D56F9A" w:rsidRPr="00FC55E6">
        <w:rPr>
          <w:b/>
        </w:rPr>
        <w:t>2005</w:t>
      </w:r>
      <w:r w:rsidR="00D56F9A">
        <w:br/>
        <w:t>Mikko Ketonen, TS</w:t>
      </w:r>
      <w:r w:rsidR="00D56F9A">
        <w:tab/>
        <w:t>TVS</w:t>
      </w:r>
      <w:r w:rsidR="00D56F9A">
        <w:br/>
      </w:r>
      <w:r w:rsidR="00D56F9A" w:rsidRPr="00FC55E6">
        <w:rPr>
          <w:b/>
        </w:rPr>
        <w:t>2006</w:t>
      </w:r>
      <w:r w:rsidR="00552D54">
        <w:br/>
        <w:t>Thomas Backman</w:t>
      </w:r>
      <w:r w:rsidR="00552D54">
        <w:tab/>
        <w:t>GVLK</w:t>
      </w:r>
      <w:r w:rsidR="00552D54">
        <w:br/>
        <w:t>Carita Berner</w:t>
      </w:r>
      <w:r w:rsidR="00552D54">
        <w:tab/>
      </w:r>
      <w:r w:rsidR="00552D54">
        <w:tab/>
        <w:t>GVLK</w:t>
      </w:r>
      <w:r w:rsidR="00552D54">
        <w:br/>
        <w:t>Harry Berner</w:t>
      </w:r>
      <w:r w:rsidR="00552D54">
        <w:tab/>
      </w:r>
      <w:r w:rsidR="00552D54">
        <w:tab/>
        <w:t>GVLK</w:t>
      </w:r>
      <w:r w:rsidR="00D56F9A">
        <w:br/>
      </w:r>
      <w:r w:rsidR="00D56F9A" w:rsidRPr="00FC55E6">
        <w:rPr>
          <w:b/>
        </w:rPr>
        <w:t>2007</w:t>
      </w:r>
      <w:r w:rsidR="00D56F9A">
        <w:br/>
        <w:t>Irma Metsä</w:t>
      </w:r>
      <w:r w:rsidR="00D56F9A">
        <w:tab/>
      </w:r>
      <w:r w:rsidR="00D56F9A">
        <w:tab/>
        <w:t>V-P</w:t>
      </w:r>
      <w:r w:rsidR="00552D54">
        <w:br/>
      </w:r>
      <w:r w:rsidR="00552D54" w:rsidRPr="00FC55E6">
        <w:rPr>
          <w:b/>
        </w:rPr>
        <w:t>2008</w:t>
      </w:r>
      <w:r w:rsidR="00552D54">
        <w:br/>
        <w:t>Henrik Nordström</w:t>
      </w:r>
      <w:r w:rsidR="00552D54">
        <w:tab/>
      </w:r>
      <w:r w:rsidR="00506859">
        <w:t>HLK</w:t>
      </w:r>
      <w:r w:rsidR="00506859">
        <w:br/>
        <w:t>Sten Ståhle</w:t>
      </w:r>
      <w:r w:rsidR="00506859">
        <w:tab/>
      </w:r>
      <w:r w:rsidR="00506859">
        <w:tab/>
        <w:t>HLK</w:t>
      </w:r>
      <w:r w:rsidR="00506859">
        <w:br/>
        <w:t>Raine Björkholm</w:t>
      </w:r>
      <w:r w:rsidR="00506859">
        <w:tab/>
        <w:t>HLK</w:t>
      </w:r>
      <w:r w:rsidR="00506859">
        <w:br/>
        <w:t>Hans-Erik Söderström</w:t>
      </w:r>
      <w:r w:rsidR="00506859">
        <w:tab/>
        <w:t xml:space="preserve">HLK </w:t>
      </w:r>
      <w:r w:rsidR="00506859">
        <w:br/>
        <w:t xml:space="preserve">Marjo </w:t>
      </w:r>
      <w:proofErr w:type="spellStart"/>
      <w:r w:rsidR="00506859">
        <w:t>Rautvuori</w:t>
      </w:r>
      <w:proofErr w:type="spellEnd"/>
      <w:r w:rsidR="00506859">
        <w:tab/>
        <w:t>HLK</w:t>
      </w:r>
      <w:r w:rsidR="00506859">
        <w:br/>
        <w:t>Christina Söderström</w:t>
      </w:r>
      <w:r w:rsidR="00506859">
        <w:tab/>
        <w:t>HLK</w:t>
      </w:r>
      <w:r w:rsidR="00506859">
        <w:br/>
        <w:t>Martin Björnström</w:t>
      </w:r>
      <w:r w:rsidR="00506859">
        <w:tab/>
        <w:t>HLK</w:t>
      </w:r>
      <w:r w:rsidR="008E0869">
        <w:br/>
      </w:r>
      <w:r w:rsidR="008E0869" w:rsidRPr="00FC55E6">
        <w:rPr>
          <w:b/>
        </w:rPr>
        <w:t>2009</w:t>
      </w:r>
      <w:r w:rsidR="008C6C0D">
        <w:br/>
        <w:t>Juhani Jansson</w:t>
      </w:r>
      <w:r w:rsidR="008C6C0D">
        <w:tab/>
        <w:t>OVS</w:t>
      </w:r>
      <w:r w:rsidR="008C6C0D">
        <w:br/>
        <w:t xml:space="preserve">Keijo Koivisto </w:t>
      </w:r>
      <w:r w:rsidR="008C6C0D">
        <w:tab/>
      </w:r>
      <w:r w:rsidR="008C6C0D">
        <w:tab/>
        <w:t>OVS</w:t>
      </w:r>
      <w:r w:rsidR="008C6C0D">
        <w:br/>
        <w:t>Kaija Matikkala</w:t>
      </w:r>
      <w:r w:rsidR="008C6C0D">
        <w:tab/>
        <w:t>OVS</w:t>
      </w:r>
      <w:r w:rsidR="00E400B5">
        <w:br/>
        <w:t>Jussi Pesonen</w:t>
      </w:r>
      <w:r w:rsidR="00E400B5">
        <w:tab/>
      </w:r>
      <w:r w:rsidR="00E400B5">
        <w:tab/>
        <w:t>OVS</w:t>
      </w:r>
      <w:r w:rsidR="00E400B5">
        <w:br/>
        <w:t>Vesa Piltonen</w:t>
      </w:r>
      <w:r w:rsidR="00E400B5">
        <w:tab/>
      </w:r>
      <w:r w:rsidR="00E400B5">
        <w:tab/>
        <w:t>OVS</w:t>
      </w:r>
      <w:r w:rsidR="00E400B5">
        <w:br/>
        <w:t>Jaakko Pyrhönen</w:t>
      </w:r>
      <w:r w:rsidR="00E400B5">
        <w:tab/>
        <w:t>OVS</w:t>
      </w:r>
      <w:r w:rsidR="00E400B5">
        <w:br/>
        <w:t>Nallisport</w:t>
      </w:r>
      <w:r w:rsidR="00E400B5">
        <w:tab/>
      </w:r>
      <w:r w:rsidR="00E400B5">
        <w:tab/>
        <w:t>OVS</w:t>
      </w:r>
      <w:r w:rsidR="00E400B5">
        <w:br/>
      </w:r>
      <w:r w:rsidR="008E0869">
        <w:t>Jyrki Keinänen</w:t>
      </w:r>
      <w:r w:rsidR="008E0869">
        <w:tab/>
      </w:r>
      <w:r w:rsidR="008E0869">
        <w:tab/>
        <w:t>GT</w:t>
      </w:r>
      <w:r w:rsidR="008E0869">
        <w:br/>
        <w:t>Janne Viitala</w:t>
      </w:r>
      <w:r w:rsidR="008E0869">
        <w:tab/>
      </w:r>
      <w:r w:rsidR="008E0869">
        <w:tab/>
        <w:t>GT</w:t>
      </w:r>
      <w:r w:rsidR="008E0869">
        <w:br/>
        <w:t xml:space="preserve">Martin </w:t>
      </w:r>
      <w:proofErr w:type="spellStart"/>
      <w:r w:rsidR="008E0869">
        <w:t>Estlander</w:t>
      </w:r>
      <w:proofErr w:type="spellEnd"/>
      <w:r w:rsidR="008E0869">
        <w:tab/>
        <w:t>GT</w:t>
      </w:r>
      <w:r w:rsidR="008E0869">
        <w:br/>
        <w:t>Kirsi Lassooy</w:t>
      </w:r>
      <w:r w:rsidR="008E0869">
        <w:tab/>
      </w:r>
      <w:r w:rsidR="008E0869">
        <w:tab/>
        <w:t>GT</w:t>
      </w:r>
      <w:r w:rsidR="008E0869">
        <w:br/>
        <w:t xml:space="preserve">Olli Nojonen </w:t>
      </w:r>
      <w:r w:rsidR="008E0869">
        <w:tab/>
      </w:r>
      <w:r w:rsidR="008E0869">
        <w:tab/>
        <w:t>MTS</w:t>
      </w:r>
      <w:r w:rsidR="008E0869">
        <w:br/>
        <w:t>Jorma Turunen</w:t>
      </w:r>
      <w:r w:rsidR="008E0869">
        <w:tab/>
        <w:t>MTS</w:t>
      </w:r>
      <w:r w:rsidR="00E400B5">
        <w:br/>
      </w:r>
      <w:r w:rsidR="00E400B5">
        <w:lastRenderedPageBreak/>
        <w:t>Veijo Ylönen</w:t>
      </w:r>
      <w:r w:rsidR="00E400B5">
        <w:tab/>
      </w:r>
      <w:r w:rsidR="00E400B5">
        <w:tab/>
      </w:r>
      <w:proofErr w:type="spellStart"/>
      <w:r w:rsidR="00E400B5">
        <w:t>EKaT</w:t>
      </w:r>
      <w:proofErr w:type="spellEnd"/>
      <w:r w:rsidR="008E0869">
        <w:br/>
        <w:t>Juha Korhonen</w:t>
      </w:r>
      <w:r w:rsidR="008E0869">
        <w:tab/>
      </w:r>
      <w:proofErr w:type="spellStart"/>
      <w:r w:rsidR="008E0869">
        <w:t>KaTS</w:t>
      </w:r>
      <w:proofErr w:type="spellEnd"/>
      <w:r w:rsidR="00E400B5">
        <w:br/>
        <w:t>Timo Leppänen</w:t>
      </w:r>
      <w:r w:rsidR="00E400B5">
        <w:tab/>
      </w:r>
      <w:proofErr w:type="spellStart"/>
      <w:r w:rsidR="00E400B5">
        <w:t>KaTS</w:t>
      </w:r>
      <w:proofErr w:type="spellEnd"/>
      <w:r w:rsidR="008E0869" w:rsidRPr="00E400B5">
        <w:rPr>
          <w:color w:val="FF0000"/>
        </w:rPr>
        <w:br/>
      </w:r>
      <w:r w:rsidR="008E0869" w:rsidRPr="00E400B5">
        <w:t>Antti Rönkä</w:t>
      </w:r>
      <w:r w:rsidR="008E0869" w:rsidRPr="00E400B5">
        <w:tab/>
      </w:r>
      <w:r w:rsidR="008E0869" w:rsidRPr="00E400B5">
        <w:tab/>
      </w:r>
      <w:proofErr w:type="spellStart"/>
      <w:r w:rsidR="008E0869" w:rsidRPr="00E400B5">
        <w:t>KaTS</w:t>
      </w:r>
      <w:proofErr w:type="spellEnd"/>
      <w:r w:rsidR="00E400B5">
        <w:br/>
        <w:t>Erkki Vähämaa</w:t>
      </w:r>
      <w:r w:rsidR="00E400B5">
        <w:tab/>
      </w:r>
      <w:proofErr w:type="spellStart"/>
      <w:r w:rsidR="00E400B5">
        <w:t>KaTS</w:t>
      </w:r>
      <w:proofErr w:type="spellEnd"/>
      <w:r w:rsidR="00FC55E6">
        <w:br/>
      </w:r>
      <w:r w:rsidR="00FC55E6" w:rsidRPr="000A0266">
        <w:rPr>
          <w:b/>
        </w:rPr>
        <w:t>2010</w:t>
      </w:r>
      <w:r w:rsidR="00FC55E6">
        <w:br/>
        <w:t>Jaana Koivisto</w:t>
      </w:r>
      <w:r w:rsidR="00FC55E6">
        <w:tab/>
      </w:r>
      <w:r w:rsidR="00FC55E6">
        <w:tab/>
      </w:r>
      <w:proofErr w:type="spellStart"/>
      <w:r w:rsidR="00FC55E6">
        <w:t>RoVS</w:t>
      </w:r>
      <w:proofErr w:type="spellEnd"/>
      <w:r w:rsidR="00FC55E6">
        <w:br/>
        <w:t>Markus Mattanen</w:t>
      </w:r>
      <w:r w:rsidR="00FC55E6">
        <w:tab/>
      </w:r>
      <w:proofErr w:type="spellStart"/>
      <w:r w:rsidR="00FC55E6">
        <w:t>RoVS</w:t>
      </w:r>
      <w:proofErr w:type="spellEnd"/>
      <w:r w:rsidR="00FC55E6">
        <w:br/>
        <w:t xml:space="preserve">Olli-Pekka </w:t>
      </w:r>
      <w:proofErr w:type="spellStart"/>
      <w:r w:rsidR="00FC55E6">
        <w:t>Vaajoensuu</w:t>
      </w:r>
      <w:proofErr w:type="spellEnd"/>
      <w:r w:rsidR="00FC55E6">
        <w:tab/>
      </w:r>
      <w:proofErr w:type="spellStart"/>
      <w:r w:rsidR="00FC55E6">
        <w:t>RoVS</w:t>
      </w:r>
      <w:proofErr w:type="spellEnd"/>
      <w:r w:rsidR="00FC55E6">
        <w:br/>
        <w:t>Miika Uusitalo</w:t>
      </w:r>
      <w:r w:rsidR="00FC55E6">
        <w:tab/>
      </w:r>
      <w:r w:rsidR="00FC55E6">
        <w:tab/>
      </w:r>
      <w:proofErr w:type="spellStart"/>
      <w:r w:rsidR="00FC55E6">
        <w:t>RoVS</w:t>
      </w:r>
      <w:proofErr w:type="spellEnd"/>
      <w:r w:rsidR="00FC55E6">
        <w:br/>
        <w:t>Mikko Uusitalo</w:t>
      </w:r>
      <w:r w:rsidR="00FC55E6">
        <w:tab/>
      </w:r>
      <w:proofErr w:type="spellStart"/>
      <w:r w:rsidR="00FC55E6">
        <w:t>RoVS</w:t>
      </w:r>
      <w:proofErr w:type="spellEnd"/>
      <w:r w:rsidR="008137CB" w:rsidRPr="00E400B5">
        <w:rPr>
          <w:color w:val="FF0000"/>
        </w:rPr>
        <w:br/>
      </w:r>
      <w:r w:rsidR="008137CB" w:rsidRPr="00FC55E6">
        <w:rPr>
          <w:b/>
        </w:rPr>
        <w:t>2011</w:t>
      </w:r>
      <w:r w:rsidR="00FC55E6">
        <w:br/>
        <w:t>Peter Berner</w:t>
      </w:r>
      <w:r w:rsidR="00FC55E6">
        <w:tab/>
      </w:r>
      <w:r w:rsidR="00FC55E6">
        <w:tab/>
        <w:t>GVLK</w:t>
      </w:r>
      <w:r w:rsidR="00FC55E6">
        <w:br/>
        <w:t>Juhani Järvenpää</w:t>
      </w:r>
      <w:r w:rsidR="00FC55E6">
        <w:tab/>
        <w:t>GVLK</w:t>
      </w:r>
      <w:r w:rsidR="008137CB" w:rsidRPr="00E400B5">
        <w:rPr>
          <w:color w:val="FF0000"/>
        </w:rPr>
        <w:br/>
      </w:r>
      <w:r w:rsidR="008137CB">
        <w:t>Hannu Kemiläinen</w:t>
      </w:r>
      <w:r w:rsidR="008137CB">
        <w:tab/>
        <w:t>GVLK</w:t>
      </w:r>
      <w:r w:rsidR="00FC55E6">
        <w:br/>
        <w:t xml:space="preserve">Markku </w:t>
      </w:r>
      <w:proofErr w:type="spellStart"/>
      <w:r w:rsidR="00FC55E6">
        <w:t>Piirtola</w:t>
      </w:r>
      <w:proofErr w:type="spellEnd"/>
      <w:r w:rsidR="00FC55E6">
        <w:tab/>
        <w:t>GVLK</w:t>
      </w:r>
      <w:r w:rsidR="00FC55E6">
        <w:br/>
      </w:r>
      <w:r w:rsidR="008137CB">
        <w:t>Tanja Törnroos</w:t>
      </w:r>
      <w:r w:rsidR="008137CB">
        <w:tab/>
        <w:t>GVLK</w:t>
      </w:r>
      <w:r w:rsidR="008137CB">
        <w:br/>
        <w:t>Niko Orpana</w:t>
      </w:r>
      <w:r w:rsidR="008137CB">
        <w:tab/>
      </w:r>
      <w:r w:rsidR="008137CB">
        <w:tab/>
      </w:r>
      <w:proofErr w:type="spellStart"/>
      <w:r w:rsidR="008137CB">
        <w:t>HmTS</w:t>
      </w:r>
      <w:proofErr w:type="spellEnd"/>
      <w:r w:rsidR="008137CB">
        <w:br/>
        <w:t>Harri Pylvänäinen</w:t>
      </w:r>
      <w:r w:rsidR="008137CB">
        <w:tab/>
      </w:r>
      <w:proofErr w:type="spellStart"/>
      <w:r w:rsidR="008137CB">
        <w:t>HmTS</w:t>
      </w:r>
      <w:proofErr w:type="spellEnd"/>
      <w:r w:rsidR="000A0266">
        <w:br/>
      </w:r>
      <w:r w:rsidR="000A0266" w:rsidRPr="000A0266">
        <w:rPr>
          <w:b/>
        </w:rPr>
        <w:t>2012</w:t>
      </w:r>
      <w:r w:rsidR="00395C74">
        <w:br/>
        <w:t>Johan</w:t>
      </w:r>
      <w:r w:rsidR="000A0266">
        <w:t xml:space="preserve"> </w:t>
      </w:r>
      <w:proofErr w:type="spellStart"/>
      <w:r w:rsidR="000A0266">
        <w:t>Wasenius</w:t>
      </w:r>
      <w:proofErr w:type="spellEnd"/>
      <w:r w:rsidR="000A0266">
        <w:t xml:space="preserve"> </w:t>
      </w:r>
      <w:r w:rsidR="000A0266">
        <w:tab/>
        <w:t>GVLK</w:t>
      </w:r>
      <w:r w:rsidR="000A0266">
        <w:br/>
      </w:r>
      <w:r w:rsidR="000A0266" w:rsidRPr="000A0266">
        <w:rPr>
          <w:b/>
        </w:rPr>
        <w:t>2013</w:t>
      </w:r>
      <w:r w:rsidR="000A0266">
        <w:br/>
        <w:t xml:space="preserve">Risto </w:t>
      </w:r>
      <w:proofErr w:type="spellStart"/>
      <w:r w:rsidR="000A0266">
        <w:t>Kyhälä</w:t>
      </w:r>
      <w:proofErr w:type="spellEnd"/>
      <w:r w:rsidR="000A0266">
        <w:tab/>
      </w:r>
      <w:r w:rsidR="000A0266">
        <w:tab/>
        <w:t>HTK</w:t>
      </w:r>
      <w:r w:rsidR="008137CB">
        <w:br/>
      </w:r>
      <w:r w:rsidR="008137CB" w:rsidRPr="00FC55E6">
        <w:rPr>
          <w:b/>
        </w:rPr>
        <w:t>2014</w:t>
      </w:r>
      <w:r w:rsidR="008137CB">
        <w:br/>
        <w:t>Pekka Vihonen</w:t>
      </w:r>
      <w:r w:rsidR="008137CB">
        <w:tab/>
        <w:t>GT</w:t>
      </w:r>
      <w:r w:rsidR="00E22677">
        <w:br/>
      </w:r>
      <w:r w:rsidR="00E22677" w:rsidRPr="00E22677">
        <w:rPr>
          <w:b/>
        </w:rPr>
        <w:t>2015</w:t>
      </w:r>
      <w:r w:rsidR="00E22677">
        <w:br/>
        <w:t>Juhani Ahola</w:t>
      </w:r>
      <w:r w:rsidR="00E22677">
        <w:tab/>
      </w:r>
      <w:r w:rsidR="00E22677">
        <w:tab/>
        <w:t>LVS</w:t>
      </w:r>
      <w:r w:rsidR="00E22677">
        <w:br/>
        <w:t>Pekka Pylkkänen</w:t>
      </w:r>
      <w:r w:rsidR="00E22677">
        <w:tab/>
        <w:t>LVS</w:t>
      </w:r>
      <w:r w:rsidR="00E22677">
        <w:br/>
        <w:t>Anita Pylkkänen</w:t>
      </w:r>
      <w:r w:rsidR="00E22677">
        <w:tab/>
        <w:t>LVS</w:t>
      </w:r>
      <w:r w:rsidR="00E22677">
        <w:br/>
        <w:t>Lars Stenström</w:t>
      </w:r>
      <w:r w:rsidR="00E22677">
        <w:tab/>
        <w:t>LVS</w:t>
      </w:r>
      <w:r w:rsidR="00E22677">
        <w:br/>
        <w:t xml:space="preserve">Veli-Pekka </w:t>
      </w:r>
      <w:proofErr w:type="spellStart"/>
      <w:r w:rsidR="00E22677">
        <w:t>Semeri</w:t>
      </w:r>
      <w:proofErr w:type="spellEnd"/>
      <w:r w:rsidR="00E22677">
        <w:tab/>
        <w:t>LVS</w:t>
      </w:r>
      <w:r w:rsidR="00E22677">
        <w:br/>
        <w:t>Pertti Heikkinen</w:t>
      </w:r>
      <w:r w:rsidR="00E22677">
        <w:tab/>
        <w:t>LVS</w:t>
      </w:r>
      <w:r w:rsidR="00E22677">
        <w:br/>
        <w:t xml:space="preserve">Juha </w:t>
      </w:r>
      <w:proofErr w:type="spellStart"/>
      <w:r w:rsidR="00E22677">
        <w:t>Semeri</w:t>
      </w:r>
      <w:proofErr w:type="spellEnd"/>
      <w:r w:rsidR="00E22677">
        <w:tab/>
      </w:r>
      <w:r w:rsidR="00E22677">
        <w:tab/>
        <w:t>LVS</w:t>
      </w:r>
      <w:r w:rsidR="00E22677">
        <w:br/>
        <w:t>Jesse Kiuru</w:t>
      </w:r>
      <w:r w:rsidR="00E22677">
        <w:tab/>
      </w:r>
      <w:r w:rsidR="00E22677">
        <w:tab/>
        <w:t>LVS</w:t>
      </w:r>
      <w:r w:rsidR="00E22677">
        <w:br/>
        <w:t>Veera Nurmi</w:t>
      </w:r>
      <w:r w:rsidR="00E22677">
        <w:tab/>
      </w:r>
      <w:r w:rsidR="00E22677">
        <w:tab/>
        <w:t>LVS</w:t>
      </w:r>
      <w:r w:rsidR="00D71C9D">
        <w:br/>
        <w:t>Ville Tuovinen</w:t>
      </w:r>
      <w:r w:rsidR="00D71C9D">
        <w:tab/>
      </w:r>
      <w:r w:rsidR="00D71C9D">
        <w:tab/>
        <w:t>HVS</w:t>
      </w:r>
      <w:r w:rsidR="00D71C9D">
        <w:br/>
        <w:t>Pirjo Ketonen</w:t>
      </w:r>
      <w:r w:rsidR="00D71C9D">
        <w:tab/>
      </w:r>
      <w:r w:rsidR="00D71C9D">
        <w:tab/>
        <w:t>HVS</w:t>
      </w:r>
      <w:r w:rsidR="00D71C9D">
        <w:br/>
        <w:t>Pia-Marie Aaltonen</w:t>
      </w:r>
      <w:r w:rsidR="00D71C9D">
        <w:tab/>
        <w:t>HVS</w:t>
      </w:r>
      <w:r w:rsidR="005F5D7D">
        <w:br/>
        <w:t>Catharina Stackelb</w:t>
      </w:r>
      <w:r w:rsidR="001456CD">
        <w:t>e</w:t>
      </w:r>
      <w:r w:rsidR="005F5D7D">
        <w:t>rg</w:t>
      </w:r>
      <w:r w:rsidR="005F5D7D">
        <w:tab/>
      </w:r>
      <w:r w:rsidR="006B46DF">
        <w:br/>
      </w:r>
      <w:r w:rsidR="006B46DF" w:rsidRPr="006B46DF">
        <w:rPr>
          <w:b/>
        </w:rPr>
        <w:t>2016</w:t>
      </w:r>
      <w:r w:rsidR="008E0869">
        <w:tab/>
      </w:r>
      <w:r w:rsidR="008E0869">
        <w:tab/>
      </w:r>
      <w:r w:rsidR="008E0869">
        <w:br/>
      </w:r>
      <w:r w:rsidR="006B46DF">
        <w:t>Anni Hietaniemi</w:t>
      </w:r>
      <w:r w:rsidR="006B46DF">
        <w:tab/>
        <w:t>GVLK</w:t>
      </w:r>
      <w:r w:rsidR="006B46DF">
        <w:br/>
        <w:t xml:space="preserve">Nina </w:t>
      </w:r>
      <w:proofErr w:type="spellStart"/>
      <w:r w:rsidR="006B46DF">
        <w:t>Lampen</w:t>
      </w:r>
      <w:proofErr w:type="spellEnd"/>
      <w:r w:rsidR="006B46DF">
        <w:tab/>
      </w:r>
      <w:r w:rsidR="006B46DF">
        <w:tab/>
        <w:t>GVLK</w:t>
      </w:r>
      <w:r w:rsidR="006B46DF">
        <w:br/>
        <w:t xml:space="preserve">Stefan </w:t>
      </w:r>
      <w:proofErr w:type="spellStart"/>
      <w:r w:rsidR="006B46DF">
        <w:t>Misic</w:t>
      </w:r>
      <w:proofErr w:type="spellEnd"/>
      <w:r w:rsidR="006B46DF">
        <w:tab/>
      </w:r>
      <w:r w:rsidR="006B46DF">
        <w:tab/>
        <w:t>GVLK</w:t>
      </w:r>
      <w:r w:rsidR="006B46DF">
        <w:br/>
      </w:r>
      <w:r w:rsidR="00696A7F">
        <w:t xml:space="preserve">Jaakko </w:t>
      </w:r>
      <w:proofErr w:type="spellStart"/>
      <w:r w:rsidR="00696A7F">
        <w:t>Torkkeli</w:t>
      </w:r>
      <w:proofErr w:type="spellEnd"/>
      <w:r w:rsidR="00696A7F">
        <w:tab/>
      </w:r>
      <w:proofErr w:type="spellStart"/>
      <w:r w:rsidR="00696A7F">
        <w:t>MänTS</w:t>
      </w:r>
      <w:proofErr w:type="spellEnd"/>
      <w:r w:rsidR="00696A7F">
        <w:br/>
        <w:t>Jukka Lehmusvuori</w:t>
      </w:r>
      <w:r w:rsidR="00696A7F">
        <w:tab/>
      </w:r>
      <w:proofErr w:type="spellStart"/>
      <w:r w:rsidR="00696A7F">
        <w:t>MänTS</w:t>
      </w:r>
      <w:proofErr w:type="spellEnd"/>
      <w:r w:rsidR="00696A7F">
        <w:br/>
        <w:t>Ilmari Savolainen</w:t>
      </w:r>
      <w:r w:rsidR="00696A7F">
        <w:tab/>
      </w:r>
      <w:proofErr w:type="spellStart"/>
      <w:r w:rsidR="00696A7F">
        <w:t>MänTS</w:t>
      </w:r>
      <w:proofErr w:type="spellEnd"/>
      <w:r w:rsidR="00CA6414">
        <w:br/>
        <w:t>Teemu Kolari</w:t>
      </w:r>
      <w:r w:rsidR="00CA6414">
        <w:tab/>
      </w:r>
      <w:r w:rsidR="00CA6414">
        <w:tab/>
        <w:t>Sata</w:t>
      </w:r>
      <w:r w:rsidR="00CA6414">
        <w:br/>
        <w:t>Mika Malmi</w:t>
      </w:r>
      <w:r w:rsidR="00CA6414">
        <w:tab/>
      </w:r>
      <w:r w:rsidR="00CA6414">
        <w:tab/>
        <w:t>Sata</w:t>
      </w:r>
      <w:r w:rsidR="00CA6414">
        <w:br/>
      </w:r>
      <w:r w:rsidR="00CA6414">
        <w:lastRenderedPageBreak/>
        <w:t>Jani Voutilainen</w:t>
      </w:r>
      <w:r w:rsidR="00CA6414">
        <w:tab/>
        <w:t>Sata</w:t>
      </w:r>
      <w:r w:rsidR="00CA6414">
        <w:br/>
        <w:t xml:space="preserve">Oona </w:t>
      </w:r>
      <w:proofErr w:type="spellStart"/>
      <w:r w:rsidR="00CA6414">
        <w:t>Eskoli</w:t>
      </w:r>
      <w:proofErr w:type="spellEnd"/>
      <w:r w:rsidR="00CA6414">
        <w:tab/>
      </w:r>
      <w:r w:rsidR="00CA6414">
        <w:tab/>
        <w:t>Sata</w:t>
      </w:r>
      <w:r w:rsidR="00CA6414">
        <w:br/>
        <w:t>Olli Penttilä</w:t>
      </w:r>
      <w:r w:rsidR="00CA6414">
        <w:tab/>
      </w:r>
      <w:r w:rsidR="00CA6414">
        <w:tab/>
        <w:t>Sata</w:t>
      </w:r>
      <w:r w:rsidR="00E23658">
        <w:br/>
      </w:r>
      <w:r w:rsidR="00E23658" w:rsidRPr="00E23658">
        <w:rPr>
          <w:b/>
        </w:rPr>
        <w:t>2017</w:t>
      </w:r>
      <w:r w:rsidR="00CA6414">
        <w:br/>
      </w:r>
      <w:r w:rsidR="00E23658">
        <w:t>Kai Ikävalko</w:t>
      </w:r>
      <w:r w:rsidR="00E23658">
        <w:tab/>
      </w:r>
      <w:r w:rsidR="00E23658">
        <w:tab/>
        <w:t>VRT-Tennis</w:t>
      </w:r>
      <w:bookmarkStart w:id="0" w:name="_GoBack"/>
      <w:bookmarkEnd w:id="0"/>
      <w:r w:rsidR="00696A7F">
        <w:br/>
      </w:r>
    </w:p>
    <w:p w:rsidR="00B00E69" w:rsidRPr="00B00E69" w:rsidRDefault="00B00E69" w:rsidP="00B00E69">
      <w:r w:rsidRPr="00B00E69">
        <w:br/>
      </w:r>
      <w:r w:rsidRPr="00B00E69">
        <w:br/>
      </w:r>
      <w:r w:rsidRPr="00B00E69">
        <w:br/>
      </w:r>
      <w:r w:rsidRPr="00B00E69">
        <w:br/>
      </w:r>
      <w:r w:rsidR="00D56F9A">
        <w:br/>
      </w:r>
      <w:r w:rsidRPr="00B00E69">
        <w:br/>
      </w:r>
    </w:p>
    <w:p w:rsidR="009E5DAD" w:rsidRPr="00B00E69" w:rsidRDefault="009E5DAD" w:rsidP="00B00E69"/>
    <w:sectPr w:rsidR="009E5DAD" w:rsidRPr="00B00E6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69"/>
    <w:rsid w:val="00085590"/>
    <w:rsid w:val="000A0266"/>
    <w:rsid w:val="00137417"/>
    <w:rsid w:val="001456CD"/>
    <w:rsid w:val="00395C74"/>
    <w:rsid w:val="00506859"/>
    <w:rsid w:val="00552D54"/>
    <w:rsid w:val="005F5D7D"/>
    <w:rsid w:val="00696A7F"/>
    <w:rsid w:val="006B46DF"/>
    <w:rsid w:val="008137CB"/>
    <w:rsid w:val="008C6C0D"/>
    <w:rsid w:val="008E0869"/>
    <w:rsid w:val="00991B27"/>
    <w:rsid w:val="009E5DAD"/>
    <w:rsid w:val="00B00E69"/>
    <w:rsid w:val="00C50B83"/>
    <w:rsid w:val="00CA6414"/>
    <w:rsid w:val="00D56F9A"/>
    <w:rsid w:val="00D71C9D"/>
    <w:rsid w:val="00E22677"/>
    <w:rsid w:val="00E23658"/>
    <w:rsid w:val="00E400B5"/>
    <w:rsid w:val="00E6388B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AC78"/>
  <w15:chartTrackingRefBased/>
  <w15:docId w15:val="{29668B6B-CB72-4642-BDBA-1A1B4C46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FF90-5A07-4E4B-87A0-0538193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2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Närhi</dc:creator>
  <cp:keywords/>
  <dc:description/>
  <cp:lastModifiedBy>Raisa Törnroos-Heinonen</cp:lastModifiedBy>
  <cp:revision>12</cp:revision>
  <dcterms:created xsi:type="dcterms:W3CDTF">2015-03-11T05:29:00Z</dcterms:created>
  <dcterms:modified xsi:type="dcterms:W3CDTF">2017-07-31T11:15:00Z</dcterms:modified>
</cp:coreProperties>
</file>